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FB76" w14:textId="45267AEA" w:rsidR="00FB0CDD" w:rsidRPr="00F111A0" w:rsidRDefault="00E526D2" w:rsidP="00F85582">
      <w:pPr>
        <w:suppressAutoHyphens/>
        <w:spacing w:after="0"/>
        <w:contextualSpacing/>
        <w:mirrorIndents/>
        <w:rPr>
          <w:rFonts w:ascii="Times New Roman" w:hAnsi="Times New Roman" w:cs="Times New Roman"/>
          <w:sz w:val="48"/>
          <w:szCs w:val="48"/>
        </w:rPr>
      </w:pPr>
      <w:bookmarkStart w:id="0" w:name="_Hlk54546082"/>
      <w:bookmarkEnd w:id="0"/>
      <w:r w:rsidRPr="00F111A0">
        <w:rPr>
          <w:rFonts w:ascii="Times New Roman" w:hAnsi="Times New Roman" w:cs="Times New Roman"/>
          <w:sz w:val="48"/>
          <w:szCs w:val="48"/>
        </w:rPr>
        <w:t>Joe Jaison T</w:t>
      </w:r>
    </w:p>
    <w:p w14:paraId="53456F3C" w14:textId="77777777" w:rsidR="00183708" w:rsidRPr="00F111A0" w:rsidRDefault="00183708" w:rsidP="00F85582">
      <w:pPr>
        <w:suppressAutoHyphens/>
        <w:spacing w:after="0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14:paraId="31F1F218" w14:textId="55280762" w:rsidR="00FB0CDD" w:rsidRPr="00E1119B" w:rsidRDefault="00F071CD" w:rsidP="00F85582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</w:rPr>
        <w:t>Ottawa, Ontario</w:t>
      </w:r>
    </w:p>
    <w:p w14:paraId="29E153F1" w14:textId="77777777" w:rsidR="00FB0CDD" w:rsidRPr="00E1119B" w:rsidRDefault="00E526D2" w:rsidP="00F85582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Cell</w:t>
      </w:r>
      <w:r w:rsidRPr="00E1119B">
        <w:rPr>
          <w:rFonts w:ascii="Times New Roman" w:hAnsi="Times New Roman" w:cs="Times New Roman"/>
        </w:rPr>
        <w:t>: 647-865-9197</w:t>
      </w:r>
    </w:p>
    <w:p w14:paraId="445E1A7E" w14:textId="6435F506" w:rsidR="00FB0CDD" w:rsidRPr="00E1119B" w:rsidRDefault="00E526D2" w:rsidP="00F85582">
      <w:pPr>
        <w:suppressAutoHyphens/>
        <w:spacing w:after="0"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Email</w:t>
      </w:r>
      <w:r w:rsidRPr="00E1119B">
        <w:rPr>
          <w:rFonts w:ascii="Times New Roman" w:hAnsi="Times New Roman" w:cs="Times New Roman"/>
        </w:rPr>
        <w:t>:</w:t>
      </w:r>
      <w:r w:rsidR="006A65E4" w:rsidRPr="00E1119B">
        <w:rPr>
          <w:rFonts w:ascii="Times New Roman" w:hAnsi="Times New Roman" w:cs="Times New Roman"/>
        </w:rPr>
        <w:t xml:space="preserve"> </w:t>
      </w:r>
      <w:hyperlink r:id="rId8" w:history="1">
        <w:r w:rsidR="006A65E4" w:rsidRPr="00E1119B">
          <w:rPr>
            <w:rStyle w:val="Hyperlink"/>
            <w:rFonts w:ascii="Times New Roman" w:hAnsi="Times New Roman" w:cs="Times New Roman"/>
          </w:rPr>
          <w:t>joejaisonth@gmail.com</w:t>
        </w:r>
      </w:hyperlink>
    </w:p>
    <w:p w14:paraId="55399B26" w14:textId="1BA486B8" w:rsidR="00FB0CDD" w:rsidRPr="00F111A0" w:rsidRDefault="00E526D2" w:rsidP="00F85582">
      <w:pPr>
        <w:suppressAutoHyphens/>
        <w:spacing w:after="0"/>
        <w:contextualSpacing/>
        <w:mirrorIndents/>
        <w:jc w:val="right"/>
        <w:rPr>
          <w:sz w:val="18"/>
          <w:szCs w:val="18"/>
        </w:rPr>
        <w:sectPr w:rsidR="00FB0CDD" w:rsidRPr="00F111A0" w:rsidSect="000E6444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600" w:charSpace="36864"/>
        </w:sectPr>
      </w:pPr>
      <w:r w:rsidRPr="00E1119B">
        <w:rPr>
          <w:rFonts w:ascii="Times New Roman" w:hAnsi="Times New Roman" w:cs="Times New Roman"/>
          <w:b/>
          <w:bCs/>
        </w:rPr>
        <w:t>LinkedIn:</w:t>
      </w:r>
      <w:r w:rsidRPr="00E1119B">
        <w:rPr>
          <w:rFonts w:ascii="Times New Roman" w:hAnsi="Times New Roman" w:cs="Times New Roman"/>
        </w:rPr>
        <w:t xml:space="preserve"> </w:t>
      </w:r>
      <w:hyperlink r:id="rId9" w:history="1">
        <w:r w:rsidR="00624201" w:rsidRPr="00E1119B">
          <w:rPr>
            <w:rStyle w:val="Hyperlink"/>
            <w:rFonts w:ascii="Times New Roman" w:hAnsi="Times New Roman" w:cs="Times New Roman"/>
          </w:rPr>
          <w:t>www.linkedin.com/in/joe-jaison-t</w:t>
        </w:r>
      </w:hyperlink>
    </w:p>
    <w:p w14:paraId="17EEC092" w14:textId="77777777" w:rsidR="00FB0CDD" w:rsidRPr="00F111A0" w:rsidRDefault="00E526D2" w:rsidP="00F85582">
      <w:pPr>
        <w:pStyle w:val="Heading1"/>
        <w:suppressAutoHyphens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</w:pPr>
      <w:r w:rsidRPr="00F111A0"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  <w:t>EDUCATION</w:t>
      </w:r>
    </w:p>
    <w:p w14:paraId="220529EE" w14:textId="77777777" w:rsidR="00EC0F5A" w:rsidRPr="00F111A0" w:rsidRDefault="00EC0F5A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Electrical Engineering and Computing Technology</w:t>
      </w:r>
    </w:p>
    <w:p w14:paraId="3B264868" w14:textId="584DE2F1" w:rsidR="00EC0F5A" w:rsidRPr="00F111A0" w:rsidRDefault="00EC0F5A" w:rsidP="00F85582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University of Ottawa, Ottawa, Ontario, Canada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23 – Present (expected 2028)</w:t>
      </w:r>
    </w:p>
    <w:p w14:paraId="0BA80A5C" w14:textId="34C359CA" w:rsidR="00EC0F5A" w:rsidRPr="00F111A0" w:rsidRDefault="00EC0F5A" w:rsidP="00F85582">
      <w:pPr>
        <w:suppressAutoHyphens/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 xml:space="preserve">Clubs and societies: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Rocketry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FPGA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5E6453" w14:textId="46A38EBF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Systems Technician - Networking</w:t>
      </w:r>
    </w:p>
    <w:p w14:paraId="693BA256" w14:textId="2252AD5D" w:rsidR="00FB0CDD" w:rsidRPr="00F111A0" w:rsidRDefault="00E526D2" w:rsidP="00F85582">
      <w:pPr>
        <w:suppressAutoHyphens/>
        <w:spacing w:after="0" w:line="240" w:lineRule="auto"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entennial College, Toronto, Ontario, Canada.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19 – April 2021</w:t>
      </w:r>
    </w:p>
    <w:p w14:paraId="4DEF2FCB" w14:textId="20EEC33C" w:rsidR="00F071CD" w:rsidRPr="00F111A0" w:rsidRDefault="005807D4" w:rsidP="00F85582">
      <w:pPr>
        <w:suppressAutoHyphens/>
        <w:spacing w:after="0" w:line="240" w:lineRule="auto"/>
        <w:contextualSpacing/>
        <w:mirrorIndents/>
        <w:rPr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lubs and societies: Toastmasters International</w:t>
      </w:r>
    </w:p>
    <w:p w14:paraId="5F65852C" w14:textId="77777777" w:rsidR="0068210D" w:rsidRPr="00F111A0" w:rsidRDefault="0068210D" w:rsidP="00F85582">
      <w:pPr>
        <w:suppressLineNumbers/>
        <w:tabs>
          <w:tab w:val="center" w:pos="5580"/>
          <w:tab w:val="left" w:pos="6889"/>
        </w:tabs>
        <w:suppressAutoHyphens/>
        <w:spacing w:after="0" w:line="256" w:lineRule="auto"/>
        <w:ind w:left="360"/>
        <w:contextualSpacing/>
        <w:mirrorIndents/>
        <w:jc w:val="center"/>
        <w:rPr>
          <w:rFonts w:ascii="Times New Roman" w:eastAsia="Calibri" w:hAnsi="Times New Roman" w:cs="Kartika"/>
          <w:b/>
          <w:bCs/>
          <w:sz w:val="20"/>
          <w:szCs w:val="20"/>
        </w:rPr>
        <w:sectPr w:rsidR="0068210D" w:rsidRPr="00F111A0" w:rsidSect="000E6444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600" w:charSpace="36864"/>
        </w:sectPr>
      </w:pPr>
    </w:p>
    <w:p w14:paraId="6123BEF3" w14:textId="42712B18" w:rsidR="00935F37" w:rsidRPr="00397510" w:rsidRDefault="004D5EBF" w:rsidP="00F85582">
      <w:pPr>
        <w:pStyle w:val="Heading1"/>
        <w:suppressAutoHyphens/>
        <w:jc w:val="center"/>
        <w:rPr>
          <w:rFonts w:ascii="Times New Roman" w:eastAsia="Calibri" w:hAnsi="Times New Roman" w:cs="Kartika"/>
          <w:b/>
          <w:bCs/>
          <w:sz w:val="20"/>
          <w:szCs w:val="20"/>
        </w:rPr>
      </w:pPr>
      <w:r w:rsidRPr="00397510">
        <w:rPr>
          <w:rFonts w:ascii="Times New Roman" w:eastAsia="Calibri" w:hAnsi="Times New Roman" w:cs="Kartika"/>
          <w:b/>
          <w:bCs/>
          <w:sz w:val="20"/>
          <w:szCs w:val="20"/>
        </w:rPr>
        <w:t>SUMMARY</w:t>
      </w:r>
      <w:r w:rsidR="00AB0335" w:rsidRPr="00397510">
        <w:rPr>
          <w:rFonts w:ascii="Times New Roman" w:eastAsia="Calibri" w:hAnsi="Times New Roman" w:cs="Kartika"/>
          <w:b/>
          <w:bCs/>
          <w:sz w:val="20"/>
          <w:szCs w:val="20"/>
        </w:rPr>
        <w:t xml:space="preserve"> OF SKILLS</w:t>
      </w:r>
    </w:p>
    <w:p w14:paraId="336161DF" w14:textId="4F19DB6A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Designed and optimized circuit schematics, BOMs, and PCB layouts using Altium Designer and 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KiCad</w:t>
      </w:r>
      <w:proofErr w:type="spellEnd"/>
      <w:r w:rsidR="00FF3B58">
        <w:rPr>
          <w:rFonts w:ascii="Times New Roman" w:eastAsia="Calibri" w:hAnsi="Times New Roman" w:cs="Kartika"/>
          <w:sz w:val="20"/>
          <w:szCs w:val="20"/>
        </w:rPr>
        <w:t>.</w:t>
      </w:r>
    </w:p>
    <w:p w14:paraId="39F46993" w14:textId="0A5994B5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Manufactured PCBs with SMD and through-hole components using advanced soldering techniques.  </w:t>
      </w:r>
    </w:p>
    <w:p w14:paraId="708303C4" w14:textId="73D45DBA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>Le</w:t>
      </w:r>
      <w:r w:rsidR="006A7464">
        <w:rPr>
          <w:rFonts w:ascii="Times New Roman" w:eastAsia="Calibri" w:hAnsi="Times New Roman" w:cs="Kartika"/>
          <w:sz w:val="20"/>
          <w:szCs w:val="20"/>
        </w:rPr>
        <w:t>a</w:t>
      </w:r>
      <w:r w:rsidRPr="00397510">
        <w:rPr>
          <w:rFonts w:ascii="Times New Roman" w:eastAsia="Calibri" w:hAnsi="Times New Roman" w:cs="Kartika"/>
          <w:sz w:val="20"/>
          <w:szCs w:val="20"/>
        </w:rPr>
        <w:t>d</w:t>
      </w:r>
      <w:r w:rsidR="008D7430">
        <w:rPr>
          <w:rFonts w:ascii="Times New Roman" w:eastAsia="Calibri" w:hAnsi="Times New Roman" w:cs="Kartika"/>
          <w:sz w:val="20"/>
          <w:szCs w:val="20"/>
        </w:rPr>
        <w:t>ing</w:t>
      </w:r>
      <w:r w:rsidRPr="00397510">
        <w:rPr>
          <w:rFonts w:ascii="Times New Roman" w:eastAsia="Calibri" w:hAnsi="Times New Roman" w:cs="Kartika"/>
          <w:sz w:val="20"/>
          <w:szCs w:val="20"/>
        </w:rPr>
        <w:t xml:space="preserve"> the Avionics Hardware sub-team for the University of Ottawa Rocketry Club</w:t>
      </w:r>
      <w:r w:rsidR="008D7430">
        <w:rPr>
          <w:rFonts w:ascii="Times New Roman" w:eastAsia="Calibri" w:hAnsi="Times New Roman" w:cs="Kartika"/>
          <w:sz w:val="20"/>
          <w:szCs w:val="20"/>
        </w:rPr>
        <w:t>.</w:t>
      </w:r>
    </w:p>
    <w:p w14:paraId="6D346E76" w14:textId="14F858CA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Programmed microcontrollers in Rust and C/C++ using JTAG with 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Segger</w:t>
      </w:r>
      <w:proofErr w:type="spellEnd"/>
      <w:r w:rsidR="00962F73">
        <w:rPr>
          <w:rFonts w:ascii="Times New Roman" w:eastAsia="Calibri" w:hAnsi="Times New Roman" w:cs="Kartika"/>
          <w:sz w:val="20"/>
          <w:szCs w:val="20"/>
        </w:rPr>
        <w:t xml:space="preserve"> JLink</w:t>
      </w:r>
      <w:r w:rsidRPr="00397510">
        <w:rPr>
          <w:rFonts w:ascii="Times New Roman" w:eastAsia="Calibri" w:hAnsi="Times New Roman" w:cs="Kartika"/>
          <w:sz w:val="20"/>
          <w:szCs w:val="20"/>
        </w:rPr>
        <w:t xml:space="preserve"> debug probe for embedded systems.  </w:t>
      </w:r>
    </w:p>
    <w:p w14:paraId="0F7E933D" w14:textId="3E39A654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>Utilized STM32CubeIDE and Arch Linux environments, alongside probe-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rs</w:t>
      </w:r>
      <w:proofErr w:type="spellEnd"/>
      <w:r w:rsidRPr="00397510">
        <w:rPr>
          <w:rFonts w:ascii="Times New Roman" w:eastAsia="Calibri" w:hAnsi="Times New Roman" w:cs="Kartika"/>
          <w:sz w:val="20"/>
          <w:szCs w:val="20"/>
        </w:rPr>
        <w:t xml:space="preserve"> and 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OpenOCD</w:t>
      </w:r>
      <w:proofErr w:type="spellEnd"/>
      <w:r w:rsidRPr="00397510">
        <w:rPr>
          <w:rFonts w:ascii="Times New Roman" w:eastAsia="Calibri" w:hAnsi="Times New Roman" w:cs="Kartika"/>
          <w:sz w:val="20"/>
          <w:szCs w:val="20"/>
        </w:rPr>
        <w:t xml:space="preserve">, to program microcontrollers.  </w:t>
      </w:r>
    </w:p>
    <w:p w14:paraId="05E35412" w14:textId="2AA32001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Worked extensively with Atmel ATSAME51 and ST STM32 series microcontrollers.  </w:t>
      </w:r>
    </w:p>
    <w:p w14:paraId="7D1CDFE5" w14:textId="37435D92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Proficient in development boards and SBCs with microprocessors, including Arduino, Raspberry Pi, and headless SBCs.  </w:t>
      </w:r>
    </w:p>
    <w:p w14:paraId="57C65E95" w14:textId="6ACCDFBB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Designed network infrastructures and configured servers for FTP, DNS, and DHCP topologies in professional settings.  </w:t>
      </w:r>
    </w:p>
    <w:p w14:paraId="702766D9" w14:textId="3BE3A61B" w:rsidR="00935F37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Conducted FPGA simulations and training using Altera Cyclone IV with Verilog and Block Diagram Files (BDF). </w:t>
      </w:r>
    </w:p>
    <w:p w14:paraId="61C64DAB" w14:textId="2486E672" w:rsidR="00716E50" w:rsidRPr="00397510" w:rsidRDefault="00716E50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>
        <w:rPr>
          <w:rFonts w:ascii="Times New Roman" w:eastAsia="Calibri" w:hAnsi="Times New Roman" w:cs="Kartika"/>
          <w:sz w:val="20"/>
          <w:szCs w:val="20"/>
        </w:rPr>
        <w:t xml:space="preserve">Sound knowledge of CAD software like solid works and </w:t>
      </w:r>
      <w:proofErr w:type="spellStart"/>
      <w:r w:rsidR="007B0408">
        <w:rPr>
          <w:rFonts w:ascii="Times New Roman" w:eastAsia="Calibri" w:hAnsi="Times New Roman" w:cs="Kartika"/>
          <w:sz w:val="20"/>
          <w:szCs w:val="20"/>
        </w:rPr>
        <w:t>tinkercad</w:t>
      </w:r>
      <w:proofErr w:type="spellEnd"/>
      <w:r w:rsidR="007B0408">
        <w:rPr>
          <w:rFonts w:ascii="Times New Roman" w:eastAsia="Calibri" w:hAnsi="Times New Roman" w:cs="Kartika"/>
          <w:sz w:val="20"/>
          <w:szCs w:val="20"/>
        </w:rPr>
        <w:t>.</w:t>
      </w:r>
    </w:p>
    <w:p w14:paraId="32A1822D" w14:textId="61505C0E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Troubleshot and maintained Fiber Internet, DSL, and home phone networks.  </w:t>
      </w:r>
    </w:p>
    <w:p w14:paraId="790BCF30" w14:textId="0F3E69CB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Experienced in cybersecurity for distributed systems using network-based firewalls.  </w:t>
      </w:r>
    </w:p>
    <w:p w14:paraId="56B982BB" w14:textId="77777777" w:rsidR="0064622D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Proficient in network monitoring tools such as Wireshark, Nmap, and 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Aircrack</w:t>
      </w:r>
      <w:proofErr w:type="spellEnd"/>
      <w:r w:rsidRPr="00397510">
        <w:rPr>
          <w:rFonts w:ascii="Times New Roman" w:eastAsia="Calibri" w:hAnsi="Times New Roman" w:cs="Kartika"/>
          <w:sz w:val="20"/>
          <w:szCs w:val="20"/>
        </w:rPr>
        <w:t xml:space="preserve">-ng in lab environments. </w:t>
      </w:r>
    </w:p>
    <w:p w14:paraId="55185248" w14:textId="65029A08" w:rsidR="00935F37" w:rsidRPr="00397510" w:rsidRDefault="0064622D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>
        <w:rPr>
          <w:rFonts w:ascii="Times New Roman" w:eastAsia="Calibri" w:hAnsi="Times New Roman" w:cs="Kartika"/>
          <w:sz w:val="20"/>
          <w:szCs w:val="20"/>
        </w:rPr>
        <w:t>Ex</w:t>
      </w:r>
      <w:r w:rsidR="00B61131">
        <w:rPr>
          <w:rFonts w:ascii="Times New Roman" w:eastAsia="Calibri" w:hAnsi="Times New Roman" w:cs="Kartika"/>
          <w:sz w:val="20"/>
          <w:szCs w:val="20"/>
        </w:rPr>
        <w:t xml:space="preserve">perience working with Metasploit </w:t>
      </w:r>
      <w:r w:rsidR="00F214A4">
        <w:rPr>
          <w:rFonts w:ascii="Times New Roman" w:eastAsia="Calibri" w:hAnsi="Times New Roman" w:cs="Kartika"/>
          <w:sz w:val="20"/>
          <w:szCs w:val="20"/>
        </w:rPr>
        <w:t>for pen testing in lab environments.</w:t>
      </w:r>
    </w:p>
    <w:p w14:paraId="21197916" w14:textId="438A7744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Skilled in programming languages: Java, Python, </w:t>
      </w:r>
      <w:proofErr w:type="spellStart"/>
      <w:r w:rsidRPr="00397510">
        <w:rPr>
          <w:rFonts w:ascii="Times New Roman" w:eastAsia="Calibri" w:hAnsi="Times New Roman" w:cs="Kartika"/>
          <w:sz w:val="20"/>
          <w:szCs w:val="20"/>
        </w:rPr>
        <w:t>GoLang</w:t>
      </w:r>
      <w:proofErr w:type="spellEnd"/>
      <w:r w:rsidRPr="00397510">
        <w:rPr>
          <w:rFonts w:ascii="Times New Roman" w:eastAsia="Calibri" w:hAnsi="Times New Roman" w:cs="Kartika"/>
          <w:sz w:val="20"/>
          <w:szCs w:val="20"/>
        </w:rPr>
        <w:t xml:space="preserve">, C/C++, Rust, Scheme, Prolog, Kotlin, and Verilog.  </w:t>
      </w:r>
    </w:p>
    <w:p w14:paraId="69470E2B" w14:textId="1FDA0B06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Developed web applications using HTML, CSS, TypeScript, and Flask frameworks.  </w:t>
      </w:r>
    </w:p>
    <w:p w14:paraId="65F764E8" w14:textId="4132426C" w:rsidR="00935F37" w:rsidRPr="00397510" w:rsidRDefault="00134139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134139">
        <w:rPr>
          <w:rFonts w:ascii="Times New Roman" w:eastAsia="Calibri" w:hAnsi="Times New Roman" w:cs="Kartika"/>
          <w:sz w:val="20"/>
          <w:szCs w:val="20"/>
        </w:rPr>
        <w:t>Proficient in command-line tools and version control systems such as Git,</w:t>
      </w:r>
      <w:r w:rsidR="00935F37" w:rsidRPr="00397510">
        <w:rPr>
          <w:rFonts w:ascii="Times New Roman" w:eastAsia="Calibri" w:hAnsi="Times New Roman" w:cs="Kartika"/>
          <w:sz w:val="20"/>
          <w:szCs w:val="20"/>
        </w:rPr>
        <w:t xml:space="preserve"> including GitHub Actions for automated deployments.  </w:t>
      </w:r>
    </w:p>
    <w:p w14:paraId="5A126E62" w14:textId="77777777" w:rsidR="00D21168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>Built network environments and configured servers using Cisco Packet Tracer simulations.</w:t>
      </w:r>
    </w:p>
    <w:p w14:paraId="148B2791" w14:textId="5CB3468E" w:rsidR="00275236" w:rsidRDefault="00275236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275236">
        <w:rPr>
          <w:rFonts w:ascii="Times New Roman" w:eastAsia="Calibri" w:hAnsi="Times New Roman" w:cs="Kartika"/>
          <w:sz w:val="20"/>
          <w:szCs w:val="20"/>
        </w:rPr>
        <w:t>Skilled in fiber splicing and low-voltage communication</w:t>
      </w:r>
      <w:r>
        <w:rPr>
          <w:rFonts w:ascii="Times New Roman" w:eastAsia="Calibri" w:hAnsi="Times New Roman" w:cs="Kartika"/>
          <w:sz w:val="20"/>
          <w:szCs w:val="20"/>
        </w:rPr>
        <w:t xml:space="preserve"> systems</w:t>
      </w:r>
      <w:r w:rsidR="00476B33">
        <w:rPr>
          <w:rFonts w:ascii="Times New Roman" w:eastAsia="Calibri" w:hAnsi="Times New Roman" w:cs="Kartika"/>
          <w:sz w:val="20"/>
          <w:szCs w:val="20"/>
        </w:rPr>
        <w:t>, like</w:t>
      </w:r>
      <w:r w:rsidRPr="00275236">
        <w:rPr>
          <w:rFonts w:ascii="Times New Roman" w:eastAsia="Calibri" w:hAnsi="Times New Roman" w:cs="Kartika"/>
          <w:sz w:val="20"/>
          <w:szCs w:val="20"/>
        </w:rPr>
        <w:t xml:space="preserve"> DSL, Ethernet, and Passive Optical Network (PON)</w:t>
      </w:r>
      <w:r w:rsidR="00476B33">
        <w:rPr>
          <w:rFonts w:ascii="Times New Roman" w:eastAsia="Calibri" w:hAnsi="Times New Roman" w:cs="Kartika"/>
          <w:sz w:val="20"/>
          <w:szCs w:val="20"/>
        </w:rPr>
        <w:t>.</w:t>
      </w:r>
    </w:p>
    <w:p w14:paraId="5DB5377E" w14:textId="73B53454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Managed </w:t>
      </w:r>
      <w:r w:rsidR="00207AF0">
        <w:rPr>
          <w:rFonts w:ascii="Times New Roman" w:eastAsia="Calibri" w:hAnsi="Times New Roman" w:cs="Kartika"/>
          <w:sz w:val="20"/>
          <w:szCs w:val="20"/>
        </w:rPr>
        <w:t xml:space="preserve">over five </w:t>
      </w:r>
      <w:r w:rsidRPr="00397510">
        <w:rPr>
          <w:rFonts w:ascii="Times New Roman" w:eastAsia="Calibri" w:hAnsi="Times New Roman" w:cs="Kartika"/>
          <w:sz w:val="20"/>
          <w:szCs w:val="20"/>
        </w:rPr>
        <w:t xml:space="preserve">GSM/4G/5G network projects with a focus on regulatory compliance and operational efficiency.  </w:t>
      </w:r>
    </w:p>
    <w:p w14:paraId="0C1EBC3C" w14:textId="1F7DDE84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Delivered technical support, system repairs, and configurations for Bell’s customer base.  </w:t>
      </w:r>
    </w:p>
    <w:p w14:paraId="12280D03" w14:textId="5448C8EE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>Collaborated on the design and implementation of reliable network environments in</w:t>
      </w:r>
      <w:r w:rsidR="00155631">
        <w:rPr>
          <w:rFonts w:ascii="Times New Roman" w:eastAsia="Calibri" w:hAnsi="Times New Roman" w:cs="Kartika"/>
          <w:sz w:val="20"/>
          <w:szCs w:val="20"/>
        </w:rPr>
        <w:t xml:space="preserve"> multiple</w:t>
      </w:r>
      <w:r w:rsidRPr="00397510">
        <w:rPr>
          <w:rFonts w:ascii="Times New Roman" w:eastAsia="Calibri" w:hAnsi="Times New Roman" w:cs="Kartika"/>
          <w:sz w:val="20"/>
          <w:szCs w:val="20"/>
        </w:rPr>
        <w:t xml:space="preserve"> team projects.  </w:t>
      </w:r>
    </w:p>
    <w:p w14:paraId="4C002383" w14:textId="77777777" w:rsidR="00D069AF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>Experienced in user management and IT administration for Windows and Linux environments</w:t>
      </w:r>
      <w:r w:rsidR="000F5BFF">
        <w:rPr>
          <w:rFonts w:ascii="Times New Roman" w:eastAsia="Calibri" w:hAnsi="Times New Roman" w:cs="Kartika"/>
          <w:sz w:val="20"/>
          <w:szCs w:val="20"/>
        </w:rPr>
        <w:t>.</w:t>
      </w:r>
    </w:p>
    <w:p w14:paraId="7529F035" w14:textId="77777777" w:rsidR="003069F8" w:rsidRDefault="00D069AF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D069AF">
        <w:rPr>
          <w:rFonts w:ascii="Times New Roman" w:eastAsia="Calibri" w:hAnsi="Times New Roman" w:cs="Kartika"/>
          <w:sz w:val="20"/>
          <w:szCs w:val="20"/>
        </w:rPr>
        <w:t>Successfully completed CCNA and CompTIA A</w:t>
      </w:r>
      <w:r w:rsidR="0064622D">
        <w:rPr>
          <w:rFonts w:ascii="Times New Roman" w:eastAsia="Calibri" w:hAnsi="Times New Roman" w:cs="Kartika"/>
          <w:sz w:val="20"/>
          <w:szCs w:val="20"/>
        </w:rPr>
        <w:t>+</w:t>
      </w:r>
      <w:r w:rsidRPr="00D069AF">
        <w:rPr>
          <w:rFonts w:ascii="Times New Roman" w:eastAsia="Calibri" w:hAnsi="Times New Roman" w:cs="Kartika"/>
          <w:sz w:val="20"/>
          <w:szCs w:val="20"/>
        </w:rPr>
        <w:t xml:space="preserve"> training</w:t>
      </w:r>
      <w:r w:rsidR="0064622D">
        <w:rPr>
          <w:rFonts w:ascii="Times New Roman" w:eastAsia="Calibri" w:hAnsi="Times New Roman" w:cs="Kartika"/>
          <w:sz w:val="20"/>
          <w:szCs w:val="20"/>
        </w:rPr>
        <w:t xml:space="preserve"> from Centennial College.</w:t>
      </w:r>
    </w:p>
    <w:p w14:paraId="2B964E88" w14:textId="77777777" w:rsidR="0003455F" w:rsidRDefault="003069F8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>
        <w:rPr>
          <w:rFonts w:ascii="Times New Roman" w:eastAsia="Calibri" w:hAnsi="Times New Roman" w:cs="Kartika"/>
          <w:sz w:val="20"/>
          <w:szCs w:val="20"/>
        </w:rPr>
        <w:t xml:space="preserve">Practiced </w:t>
      </w:r>
      <w:r w:rsidR="0003455F" w:rsidRPr="0003455F">
        <w:rPr>
          <w:rFonts w:ascii="Times New Roman" w:eastAsia="Calibri" w:hAnsi="Times New Roman" w:cs="Kartika"/>
          <w:sz w:val="20"/>
          <w:szCs w:val="20"/>
        </w:rPr>
        <w:t>public speaking, delivering presentations, and articulating ideas clearly and effectively to diverse audiences.</w:t>
      </w:r>
    </w:p>
    <w:p w14:paraId="3FFD416B" w14:textId="71C36A5A" w:rsidR="00424696" w:rsidRDefault="00424696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424696">
        <w:rPr>
          <w:rFonts w:ascii="Times New Roman" w:eastAsia="Calibri" w:hAnsi="Times New Roman" w:cs="Kartika"/>
          <w:sz w:val="20"/>
          <w:szCs w:val="20"/>
        </w:rPr>
        <w:t>Embraced opportunities for constructive feedback and public speaking as an active member of Toastmasters International Club</w:t>
      </w:r>
      <w:r>
        <w:rPr>
          <w:rFonts w:ascii="Times New Roman" w:eastAsia="Calibri" w:hAnsi="Times New Roman" w:cs="Kartika"/>
          <w:sz w:val="20"/>
          <w:szCs w:val="20"/>
        </w:rPr>
        <w:t>.</w:t>
      </w:r>
    </w:p>
    <w:p w14:paraId="6833F3DF" w14:textId="3BBC4058" w:rsidR="00935F37" w:rsidRPr="00397510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397510">
        <w:rPr>
          <w:rFonts w:ascii="Times New Roman" w:eastAsia="Calibri" w:hAnsi="Times New Roman" w:cs="Kartika"/>
          <w:sz w:val="20"/>
          <w:szCs w:val="20"/>
        </w:rPr>
        <w:t xml:space="preserve">Sound understanding of celestial objects, sky observation, and astronomy principles.  </w:t>
      </w:r>
    </w:p>
    <w:p w14:paraId="763B0D95" w14:textId="53B95F8B" w:rsidR="00944203" w:rsidRDefault="00935F37" w:rsidP="00F85582">
      <w:pPr>
        <w:pStyle w:val="ListParagraph"/>
        <w:numPr>
          <w:ilvl w:val="0"/>
          <w:numId w:val="20"/>
        </w:numPr>
        <w:suppressAutoHyphens/>
        <w:spacing w:after="0"/>
        <w:mirrorIndents/>
        <w:rPr>
          <w:rFonts w:ascii="Times New Roman" w:eastAsia="Calibri" w:hAnsi="Times New Roman" w:cs="Kartika"/>
          <w:sz w:val="20"/>
          <w:szCs w:val="20"/>
        </w:rPr>
      </w:pPr>
      <w:r w:rsidRPr="00825F53">
        <w:rPr>
          <w:rFonts w:ascii="Times New Roman" w:eastAsia="Calibri" w:hAnsi="Times New Roman" w:cs="Kartika"/>
          <w:sz w:val="20"/>
          <w:szCs w:val="20"/>
        </w:rPr>
        <w:t>Proficient in handling equatorial telescope mounts and performing precise calibration of telescopes.</w:t>
      </w:r>
    </w:p>
    <w:p w14:paraId="09933AA1" w14:textId="77777777" w:rsidR="00944203" w:rsidRDefault="00944203" w:rsidP="00F85582">
      <w:pPr>
        <w:suppressAutoHyphens/>
        <w:rPr>
          <w:rFonts w:ascii="Times New Roman" w:eastAsia="Calibri" w:hAnsi="Times New Roman" w:cs="Kartika"/>
          <w:sz w:val="20"/>
          <w:szCs w:val="20"/>
        </w:rPr>
      </w:pPr>
      <w:r>
        <w:rPr>
          <w:rFonts w:ascii="Times New Roman" w:eastAsia="Calibri" w:hAnsi="Times New Roman" w:cs="Kartika"/>
          <w:sz w:val="20"/>
          <w:szCs w:val="20"/>
        </w:rPr>
        <w:br w:type="page"/>
      </w:r>
    </w:p>
    <w:p w14:paraId="567F9C43" w14:textId="326797B4" w:rsidR="00A274B2" w:rsidRDefault="00A274B2" w:rsidP="00F85582">
      <w:pPr>
        <w:pStyle w:val="Heading1"/>
        <w:pBdr>
          <w:bottom w:val="single" w:sz="4" w:space="5" w:color="000000" w:themeColor="accent2"/>
        </w:pBd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PROJECTS</w:t>
      </w:r>
    </w:p>
    <w:p w14:paraId="3AB711C9" w14:textId="77777777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111A0">
        <w:rPr>
          <w:rFonts w:ascii="Times New Roman" w:hAnsi="Times New Roman" w:cs="Times New Roman"/>
          <w:b/>
          <w:bCs/>
          <w:sz w:val="20"/>
          <w:szCs w:val="20"/>
        </w:rPr>
        <w:t>uORocketry</w:t>
      </w:r>
      <w:proofErr w:type="spellEnd"/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– University of Ottawa’s Rocketry Club, Ottawa, ON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  <w:t>September 2023 - Present</w:t>
      </w:r>
    </w:p>
    <w:p w14:paraId="1C320D96" w14:textId="77777777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Electrical Engineer </w:t>
      </w:r>
    </w:p>
    <w:p w14:paraId="473FE47F" w14:textId="77777777" w:rsidR="00A274B2" w:rsidRPr="00F111A0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Proficiency in Altium Designer</w:t>
      </w:r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KiCad</w:t>
      </w:r>
      <w:proofErr w:type="spellEnd"/>
      <w:r w:rsidRPr="00F111A0">
        <w:rPr>
          <w:rFonts w:ascii="Times New Roman" w:hAnsi="Times New Roman"/>
          <w:sz w:val="20"/>
          <w:szCs w:val="20"/>
        </w:rPr>
        <w:t>: Designed and reviewed circuit schematics, generated BOM, PCB layouts, and routing to ensure optimal performance.</w:t>
      </w:r>
    </w:p>
    <w:p w14:paraId="792DAE08" w14:textId="77777777" w:rsidR="00A274B2" w:rsidRPr="00F111A0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Aerospace-Grade Component Selection: Conducted thorough research</w:t>
      </w:r>
      <w:r>
        <w:rPr>
          <w:rFonts w:ascii="Times New Roman" w:hAnsi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/>
          <w:sz w:val="20"/>
          <w:szCs w:val="20"/>
        </w:rPr>
        <w:t>DigiKey</w:t>
      </w:r>
      <w:proofErr w:type="spellEnd"/>
      <w:r>
        <w:rPr>
          <w:rFonts w:ascii="Times New Roman" w:hAnsi="Times New Roman"/>
          <w:sz w:val="20"/>
          <w:szCs w:val="20"/>
        </w:rPr>
        <w:t xml:space="preserve"> and Mouser</w:t>
      </w:r>
      <w:r w:rsidRPr="00F111A0">
        <w:rPr>
          <w:rFonts w:ascii="Times New Roman" w:hAnsi="Times New Roman"/>
          <w:sz w:val="20"/>
          <w:szCs w:val="20"/>
        </w:rPr>
        <w:t xml:space="preserve"> to select high-quality components and materials for PCB manufacturing, ensuring compliance with industry standards and safety requirements.</w:t>
      </w:r>
    </w:p>
    <w:p w14:paraId="687A5733" w14:textId="77777777" w:rsidR="00A274B2" w:rsidRPr="00F111A0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PCB Manufacturing: Manufactured PCBs using surface-mount (SMD) and through-hole components, employing tools such as a heat gun and soldering iron.</w:t>
      </w:r>
    </w:p>
    <w:p w14:paraId="387027C1" w14:textId="77777777" w:rsidR="00A274B2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Microcontroller Programming: Programmed and flashed onboard microcontrollers using Rust and</w:t>
      </w:r>
      <w:r>
        <w:rPr>
          <w:rFonts w:ascii="Times New Roman" w:hAnsi="Times New Roman"/>
          <w:sz w:val="20"/>
          <w:szCs w:val="20"/>
        </w:rPr>
        <w:t xml:space="preserve"> Jlink probe with JTAG</w:t>
      </w:r>
      <w:r w:rsidRPr="00F111A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ensuring system functionality.</w:t>
      </w:r>
    </w:p>
    <w:p w14:paraId="41B1E3FD" w14:textId="3F87490B" w:rsidR="00A274B2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7D5AA9">
        <w:rPr>
          <w:rFonts w:ascii="Times New Roman" w:hAnsi="Times New Roman"/>
          <w:sz w:val="20"/>
          <w:szCs w:val="20"/>
        </w:rPr>
        <w:t>Leadership: Appointed as Avionics Hardware Sub-Team Lead, overseeing the design, development, and implementation of avionics systems while mentoring</w:t>
      </w:r>
      <w:r w:rsidR="009736A4">
        <w:rPr>
          <w:rFonts w:ascii="Times New Roman" w:hAnsi="Times New Roman"/>
          <w:sz w:val="20"/>
          <w:szCs w:val="20"/>
        </w:rPr>
        <w:t xml:space="preserve"> over five</w:t>
      </w:r>
      <w:r w:rsidRPr="007D5AA9">
        <w:rPr>
          <w:rFonts w:ascii="Times New Roman" w:hAnsi="Times New Roman"/>
          <w:sz w:val="20"/>
          <w:szCs w:val="20"/>
        </w:rPr>
        <w:t xml:space="preserve"> team members and ensuring project milestones were achieved.</w:t>
      </w:r>
    </w:p>
    <w:p w14:paraId="608448AF" w14:textId="77777777" w:rsidR="00A274B2" w:rsidRDefault="00A274B2" w:rsidP="00A274B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7D5AA9">
        <w:rPr>
          <w:rFonts w:ascii="Times New Roman" w:hAnsi="Times New Roman"/>
          <w:sz w:val="20"/>
          <w:szCs w:val="20"/>
        </w:rPr>
        <w:t>Cross-Team Collaboration: Coordinated with other sub teams to gather and integrate design requirements and restrictions, ensuring compatibility and seamless implementation across all systems.</w:t>
      </w:r>
    </w:p>
    <w:p w14:paraId="2D832679" w14:textId="77777777" w:rsidR="00A274B2" w:rsidRPr="00A03BEE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A03BEE">
        <w:rPr>
          <w:rFonts w:ascii="Times New Roman" w:hAnsi="Times New Roman" w:cs="Times New Roman"/>
          <w:b/>
          <w:bCs/>
          <w:sz w:val="20"/>
          <w:szCs w:val="20"/>
        </w:rPr>
        <w:t>Centennial College, Toronto, ON</w:t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  <w:t>January 2021 – April 2021</w:t>
      </w:r>
    </w:p>
    <w:p w14:paraId="1B67C467" w14:textId="7A74F5C3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74619890"/>
      <w:r w:rsidRPr="00F111A0">
        <w:rPr>
          <w:rFonts w:ascii="Times New Roman" w:hAnsi="Times New Roman" w:cs="Times New Roman"/>
          <w:b/>
          <w:bCs/>
          <w:sz w:val="20"/>
          <w:szCs w:val="20"/>
        </w:rPr>
        <w:t>Technician Project</w:t>
      </w:r>
      <w:bookmarkEnd w:id="1"/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+</w:t>
      </w:r>
    </w:p>
    <w:p w14:paraId="76E67217" w14:textId="77777777" w:rsidR="00A274B2" w:rsidRPr="004670FD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4670FD">
        <w:rPr>
          <w:rFonts w:ascii="Times New Roman" w:hAnsi="Times New Roman" w:cs="Times New Roman"/>
          <w:sz w:val="20"/>
          <w:szCs w:val="20"/>
        </w:rPr>
        <w:t>Networking Equipment Setup: Worked in a team to establish a robust and fully functional network environment, ensuring high reliability and seamless performance.</w:t>
      </w:r>
    </w:p>
    <w:p w14:paraId="01B3D1EC" w14:textId="77777777" w:rsidR="00A274B2" w:rsidRPr="004670FD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4670FD">
        <w:rPr>
          <w:rFonts w:ascii="Times New Roman" w:hAnsi="Times New Roman" w:cs="Times New Roman"/>
          <w:sz w:val="20"/>
          <w:szCs w:val="20"/>
        </w:rPr>
        <w:t>Server Configuration: Played a critical role in setting up and configuring servers for various functionalities, including FTP, DNS, HTTP/S, and DHCP, meeting project specifications.</w:t>
      </w:r>
    </w:p>
    <w:p w14:paraId="6A88FE0F" w14:textId="77777777" w:rsidR="00A274B2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4670FD">
        <w:rPr>
          <w:rFonts w:ascii="Times New Roman" w:hAnsi="Times New Roman" w:cs="Times New Roman"/>
          <w:sz w:val="20"/>
          <w:szCs w:val="20"/>
        </w:rPr>
        <w:t>Network Topology Design: Contributed to designing a logical and efficient network topology to support optimal functionality and scalability.</w:t>
      </w:r>
    </w:p>
    <w:p w14:paraId="24876F8D" w14:textId="77777777" w:rsidR="00A274B2" w:rsidRPr="004670FD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E904F2">
        <w:rPr>
          <w:rFonts w:ascii="Times New Roman" w:hAnsi="Times New Roman" w:cs="Times New Roman"/>
          <w:sz w:val="20"/>
          <w:szCs w:val="20"/>
        </w:rPr>
        <w:t>Security Measures Implementation: Implemented network security measures, including configuring firewalls, applying access control protocols to safeguard data and preventing unauthorized access.</w:t>
      </w:r>
    </w:p>
    <w:p w14:paraId="7ACF467E" w14:textId="77777777" w:rsidR="00A274B2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4670FD">
        <w:rPr>
          <w:rFonts w:ascii="Times New Roman" w:hAnsi="Times New Roman" w:cs="Times New Roman"/>
          <w:sz w:val="20"/>
          <w:szCs w:val="20"/>
        </w:rPr>
        <w:t>Team Collaboration: Leveraged strong team coordination to complete project deliverables efficiently, demonstrating effective communication and collaboration.</w:t>
      </w:r>
    </w:p>
    <w:p w14:paraId="17DEBCA2" w14:textId="77777777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entennial Colleg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January 2020 – April 2020</w:t>
      </w:r>
    </w:p>
    <w:p w14:paraId="56F74C9F" w14:textId="0466C1F0" w:rsidR="00A274B2" w:rsidRPr="00F111A0" w:rsidRDefault="00A274B2" w:rsidP="00A274B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ICET Workshop</w:t>
      </w:r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</w:t>
      </w:r>
    </w:p>
    <w:p w14:paraId="68434B52" w14:textId="77777777" w:rsidR="00A274B2" w:rsidRPr="00F111A0" w:rsidRDefault="00A274B2" w:rsidP="00A274B2">
      <w:pPr>
        <w:pStyle w:val="ListParagraph"/>
        <w:numPr>
          <w:ilvl w:val="0"/>
          <w:numId w:val="4"/>
        </w:numPr>
        <w:suppressLineNumbers/>
        <w:tabs>
          <w:tab w:val="left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om</w:t>
      </w:r>
      <w:r w:rsidRPr="00F111A0">
        <w:rPr>
          <w:sz w:val="18"/>
          <w:szCs w:val="18"/>
        </w:rPr>
        <w:t>puter</w:t>
      </w:r>
      <w:r w:rsidRPr="00F111A0">
        <w:rPr>
          <w:rFonts w:ascii="Times New Roman" w:hAnsi="Times New Roman" w:cs="Times New Roman"/>
          <w:sz w:val="20"/>
          <w:szCs w:val="20"/>
        </w:rPr>
        <w:t xml:space="preserve"> and Accessory Repair: Repaired and configured computers and accessories per appointment, maintaining meticulous documentation.</w:t>
      </w:r>
    </w:p>
    <w:p w14:paraId="78AD87A4" w14:textId="77777777" w:rsidR="00A274B2" w:rsidRPr="00F111A0" w:rsidRDefault="00A274B2" w:rsidP="00A274B2">
      <w:pPr>
        <w:pStyle w:val="ListParagraph"/>
        <w:numPr>
          <w:ilvl w:val="0"/>
          <w:numId w:val="4"/>
        </w:numPr>
        <w:suppressLineNumbers/>
        <w:tabs>
          <w:tab w:val="num" w:pos="0"/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School Equipment Servicing: Collaborated with a team to service and repair school equipment, ensuring functionality and minimizing downtime.</w:t>
      </w:r>
    </w:p>
    <w:p w14:paraId="34398C46" w14:textId="77777777" w:rsidR="00A274B2" w:rsidRPr="00F111A0" w:rsidRDefault="00A274B2" w:rsidP="00A274B2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Guided Problem-Solving: Addressed technical issues with precision and efficiency, applying guidance and strategies from professors to prevent component damage.</w:t>
      </w:r>
    </w:p>
    <w:p w14:paraId="18D81D4C" w14:textId="5855D1B3" w:rsidR="00A274B2" w:rsidRPr="00A274B2" w:rsidRDefault="00A274B2" w:rsidP="008717EE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spacing w:after="0" w:line="240" w:lineRule="auto"/>
        <w:ind w:left="720"/>
        <w:mirrorIndents/>
      </w:pPr>
      <w:r w:rsidRPr="00A274B2">
        <w:rPr>
          <w:rFonts w:ascii="Times New Roman" w:hAnsi="Times New Roman" w:cs="Times New Roman"/>
          <w:sz w:val="20"/>
          <w:szCs w:val="20"/>
        </w:rPr>
        <w:t>Proficiency in Ticketing Systems: Utilized ticketing systems</w:t>
      </w:r>
      <w:r w:rsidR="006143E6">
        <w:rPr>
          <w:rFonts w:ascii="Times New Roman" w:hAnsi="Times New Roman" w:cs="Times New Roman"/>
          <w:sz w:val="20"/>
          <w:szCs w:val="20"/>
        </w:rPr>
        <w:t xml:space="preserve"> </w:t>
      </w:r>
      <w:r w:rsidR="00045BA7">
        <w:rPr>
          <w:rFonts w:ascii="Times New Roman" w:hAnsi="Times New Roman" w:cs="Times New Roman"/>
          <w:sz w:val="20"/>
          <w:szCs w:val="20"/>
        </w:rPr>
        <w:t>like Jira</w:t>
      </w:r>
      <w:r w:rsidRPr="00A274B2">
        <w:rPr>
          <w:rFonts w:ascii="Times New Roman" w:hAnsi="Times New Roman" w:cs="Times New Roman"/>
          <w:sz w:val="20"/>
          <w:szCs w:val="20"/>
        </w:rPr>
        <w:t xml:space="preserve"> to track and manage repair tasks, ensuring timely resolution and clear communication.</w:t>
      </w:r>
    </w:p>
    <w:p w14:paraId="4EB7F932" w14:textId="201B685E" w:rsidR="008E39CD" w:rsidRPr="00F111A0" w:rsidRDefault="00E526D2" w:rsidP="00F85582">
      <w:pPr>
        <w:pStyle w:val="Heading1"/>
        <w:pBdr>
          <w:bottom w:val="single" w:sz="4" w:space="5" w:color="000000" w:themeColor="accent2"/>
        </w:pBdr>
        <w:suppressAutoHyphens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WORK HISTORY</w:t>
      </w:r>
    </w:p>
    <w:p w14:paraId="1CAC719C" w14:textId="70FC5AA3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192421821"/>
      <w:proofErr w:type="spellStart"/>
      <w:r w:rsidRPr="00F111A0">
        <w:rPr>
          <w:rFonts w:ascii="Times New Roman" w:hAnsi="Times New Roman" w:cs="Times New Roman"/>
          <w:b/>
          <w:bCs/>
          <w:sz w:val="20"/>
          <w:szCs w:val="20"/>
        </w:rPr>
        <w:t>Yupana</w:t>
      </w:r>
      <w:proofErr w:type="spellEnd"/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Inc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June 2022 – </w:t>
      </w:r>
      <w:r w:rsidR="00F071CD" w:rsidRPr="00F111A0">
        <w:rPr>
          <w:rFonts w:ascii="Times New Roman" w:hAnsi="Times New Roman" w:cs="Times New Roman"/>
          <w:b/>
          <w:bCs/>
          <w:sz w:val="20"/>
          <w:szCs w:val="20"/>
        </w:rPr>
        <w:t>August 2023</w:t>
      </w:r>
    </w:p>
    <w:p w14:paraId="7470468B" w14:textId="4E681C30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Site Technician</w:t>
      </w:r>
      <w:r w:rsidR="0093491F" w:rsidRPr="00F111A0">
        <w:rPr>
          <w:rFonts w:ascii="Times New Roman" w:hAnsi="Times New Roman" w:cs="Times New Roman"/>
          <w:b/>
          <w:bCs/>
          <w:sz w:val="20"/>
          <w:szCs w:val="20"/>
        </w:rPr>
        <w:t>/Auditor</w:t>
      </w:r>
    </w:p>
    <w:bookmarkEnd w:id="2"/>
    <w:p w14:paraId="5AFA8483" w14:textId="4FD836D7" w:rsidR="00840243" w:rsidRPr="00F111A0" w:rsidRDefault="00840243" w:rsidP="00F8558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Base Band Unit Integration: Integrated</w:t>
      </w:r>
      <w:r w:rsidR="00AB0335">
        <w:rPr>
          <w:rFonts w:ascii="Times New Roman" w:hAnsi="Times New Roman"/>
          <w:sz w:val="20"/>
          <w:szCs w:val="20"/>
        </w:rPr>
        <w:t xml:space="preserve"> Ericsson</w:t>
      </w:r>
      <w:r w:rsidRPr="00F111A0">
        <w:rPr>
          <w:rFonts w:ascii="Times New Roman" w:hAnsi="Times New Roman"/>
          <w:sz w:val="20"/>
          <w:szCs w:val="20"/>
        </w:rPr>
        <w:t xml:space="preserve"> base band units </w:t>
      </w:r>
      <w:r w:rsidR="001A4DC7">
        <w:rPr>
          <w:rFonts w:ascii="Times New Roman" w:hAnsi="Times New Roman"/>
          <w:sz w:val="20"/>
          <w:szCs w:val="20"/>
        </w:rPr>
        <w:t xml:space="preserve">and radios </w:t>
      </w:r>
      <w:r w:rsidRPr="00F111A0">
        <w:rPr>
          <w:rFonts w:ascii="Times New Roman" w:hAnsi="Times New Roman"/>
          <w:sz w:val="20"/>
          <w:szCs w:val="20"/>
        </w:rPr>
        <w:t>in cell sites for 4G/5G networks, following precise installation guidelines.</w:t>
      </w:r>
    </w:p>
    <w:p w14:paraId="29AFF9D6" w14:textId="00A654DC" w:rsidR="00840243" w:rsidRDefault="00840243" w:rsidP="00F8558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Compliance and Supervision: Followed directions from site supervisors and adhered to company guidelines during telecommunication unit installations.</w:t>
      </w:r>
    </w:p>
    <w:p w14:paraId="6FDEFCD3" w14:textId="1AF3572C" w:rsidR="00AB0335" w:rsidRPr="00F111A0" w:rsidRDefault="00B256D6" w:rsidP="00F8558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B256D6">
        <w:rPr>
          <w:rFonts w:ascii="Times New Roman" w:hAnsi="Times New Roman"/>
          <w:sz w:val="20"/>
          <w:szCs w:val="20"/>
        </w:rPr>
        <w:t>Project Management: Managed GSM/4G/5G network projects, coordinating tasks, schedules, and resources to ensure successful deployment and operation.</w:t>
      </w:r>
    </w:p>
    <w:p w14:paraId="10F75595" w14:textId="24FD160F" w:rsidR="00840243" w:rsidRPr="00F111A0" w:rsidRDefault="00840243" w:rsidP="00F8558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Data Auditing</w:t>
      </w:r>
      <w:r w:rsidR="00B53B5A" w:rsidRPr="00F111A0">
        <w:rPr>
          <w:rFonts w:ascii="Times New Roman" w:hAnsi="Times New Roman"/>
          <w:sz w:val="20"/>
          <w:szCs w:val="20"/>
        </w:rPr>
        <w:t xml:space="preserve"> and processing</w:t>
      </w:r>
      <w:r w:rsidRPr="00F111A0">
        <w:rPr>
          <w:rFonts w:ascii="Times New Roman" w:hAnsi="Times New Roman"/>
          <w:sz w:val="20"/>
          <w:szCs w:val="20"/>
        </w:rPr>
        <w:t xml:space="preserve">: Recorded, reviewed, and interpreted audit data </w:t>
      </w:r>
      <w:r w:rsidR="001A4DC7">
        <w:rPr>
          <w:rFonts w:ascii="Times New Roman" w:hAnsi="Times New Roman"/>
          <w:sz w:val="20"/>
          <w:szCs w:val="20"/>
        </w:rPr>
        <w:t xml:space="preserve">using Excel </w:t>
      </w:r>
      <w:r w:rsidR="00D162FD">
        <w:rPr>
          <w:rFonts w:ascii="Times New Roman" w:hAnsi="Times New Roman"/>
          <w:sz w:val="20"/>
          <w:szCs w:val="20"/>
        </w:rPr>
        <w:t xml:space="preserve">and </w:t>
      </w:r>
      <w:r w:rsidR="00DB1EA0">
        <w:rPr>
          <w:rFonts w:ascii="Times New Roman" w:hAnsi="Times New Roman"/>
          <w:sz w:val="20"/>
          <w:szCs w:val="20"/>
        </w:rPr>
        <w:t>Power Bi</w:t>
      </w:r>
      <w:r w:rsidR="001F0A7E">
        <w:rPr>
          <w:rFonts w:ascii="Times New Roman" w:hAnsi="Times New Roman"/>
          <w:sz w:val="20"/>
          <w:szCs w:val="20"/>
        </w:rPr>
        <w:t>,</w:t>
      </w:r>
      <w:r w:rsidR="00DB1EA0">
        <w:rPr>
          <w:rFonts w:ascii="Times New Roman" w:hAnsi="Times New Roman"/>
          <w:sz w:val="20"/>
          <w:szCs w:val="20"/>
        </w:rPr>
        <w:t xml:space="preserve"> </w:t>
      </w:r>
      <w:r w:rsidRPr="00F111A0">
        <w:rPr>
          <w:rFonts w:ascii="Times New Roman" w:hAnsi="Times New Roman"/>
          <w:sz w:val="20"/>
          <w:szCs w:val="20"/>
        </w:rPr>
        <w:t>to evaluate operational effectiveness and compliance.</w:t>
      </w:r>
    </w:p>
    <w:p w14:paraId="41EE6526" w14:textId="6E60FC9E" w:rsidR="00FB0CDD" w:rsidRPr="007D5AA9" w:rsidRDefault="00840243" w:rsidP="00F85582">
      <w:pPr>
        <w:numPr>
          <w:ilvl w:val="0"/>
          <w:numId w:val="7"/>
        </w:numPr>
        <w:suppressLineNumbers/>
        <w:suppressAutoHyphens/>
        <w:spacing w:after="0"/>
        <w:contextualSpacing/>
        <w:mirrorIndents/>
        <w:rPr>
          <w:rFonts w:ascii="Times New Roman" w:hAnsi="Times New Roman"/>
          <w:sz w:val="20"/>
          <w:szCs w:val="20"/>
        </w:rPr>
      </w:pPr>
      <w:r w:rsidRPr="007D5AA9">
        <w:rPr>
          <w:rFonts w:ascii="Times New Roman" w:hAnsi="Times New Roman"/>
          <w:sz w:val="20"/>
          <w:szCs w:val="20"/>
        </w:rPr>
        <w:t>Special Projects: Managed additional duties and special projects to ensure efficient business operations and regulatory compliance.</w:t>
      </w:r>
    </w:p>
    <w:p w14:paraId="532541E3" w14:textId="1C2E0EEF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Bell Canada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August 2021 – May 2022</w:t>
      </w:r>
    </w:p>
    <w:p w14:paraId="575D7934" w14:textId="3746AE34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Field Service Technician </w:t>
      </w:r>
      <w:r w:rsidR="00154D13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(Structured Cabling)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- BTS</w:t>
      </w:r>
    </w:p>
    <w:p w14:paraId="01734BDC" w14:textId="39544371" w:rsidR="00B53B5A" w:rsidRPr="00F111A0" w:rsidRDefault="00840243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Network</w:t>
      </w:r>
      <w:r w:rsidR="00B53B5A" w:rsidRPr="00F111A0">
        <w:rPr>
          <w:rFonts w:ascii="Times New Roman" w:hAnsi="Times New Roman" w:cs="Times New Roman"/>
          <w:sz w:val="20"/>
          <w:szCs w:val="20"/>
        </w:rPr>
        <w:t xml:space="preserve"> Infrastructure Maintenance: Worked on network infrastructure, including Pure Fiber Internet, home phones, and DSL.</w:t>
      </w:r>
    </w:p>
    <w:p w14:paraId="7847E4BE" w14:textId="7F2D3B32" w:rsidR="00B53B5A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Support: Repaired, installed, and troubleshot network devices and infrastructure</w:t>
      </w:r>
      <w:r w:rsidR="001F0A7E">
        <w:rPr>
          <w:rFonts w:ascii="Times New Roman" w:hAnsi="Times New Roman" w:cs="Times New Roman"/>
          <w:sz w:val="20"/>
          <w:szCs w:val="20"/>
        </w:rPr>
        <w:t xml:space="preserve"> using proprietary software</w:t>
      </w:r>
      <w:r w:rsidRPr="00F111A0">
        <w:rPr>
          <w:rFonts w:ascii="Times New Roman" w:hAnsi="Times New Roman" w:cs="Times New Roman"/>
          <w:sz w:val="20"/>
          <w:szCs w:val="20"/>
        </w:rPr>
        <w:t>.</w:t>
      </w:r>
    </w:p>
    <w:p w14:paraId="3E477926" w14:textId="413FE976" w:rsidR="001F28EE" w:rsidRPr="00F111A0" w:rsidRDefault="001F28EE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1F28EE">
        <w:rPr>
          <w:rFonts w:ascii="Times New Roman" w:hAnsi="Times New Roman" w:cs="Times New Roman"/>
          <w:sz w:val="20"/>
          <w:szCs w:val="20"/>
        </w:rPr>
        <w:t xml:space="preserve">Fiber Splicing and Verification: Spliced and verified fiber </w:t>
      </w:r>
      <w:r>
        <w:rPr>
          <w:rFonts w:ascii="Times New Roman" w:hAnsi="Times New Roman" w:cs="Times New Roman"/>
          <w:sz w:val="20"/>
          <w:szCs w:val="20"/>
        </w:rPr>
        <w:t>connections</w:t>
      </w:r>
      <w:r w:rsidRPr="001F28EE">
        <w:rPr>
          <w:rFonts w:ascii="Times New Roman" w:hAnsi="Times New Roman" w:cs="Times New Roman"/>
          <w:sz w:val="20"/>
          <w:szCs w:val="20"/>
        </w:rPr>
        <w:t xml:space="preserve"> to ensure seamless connectivity and high-quality performance.</w:t>
      </w:r>
    </w:p>
    <w:p w14:paraId="4094DF3C" w14:textId="56C6CD5A" w:rsidR="00B53B5A" w:rsidRPr="00F111A0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Riser Technician Training: Trained as a riser technician, proficient in working at heights and handling fiber backbones.</w:t>
      </w:r>
    </w:p>
    <w:p w14:paraId="2DE37821" w14:textId="65EF26AB" w:rsidR="00B53B5A" w:rsidRPr="00F111A0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Assistance: Assisted fellow technicians with technical difficulties and roadblocks, ensuring project success.</w:t>
      </w:r>
    </w:p>
    <w:p w14:paraId="13FC4D6F" w14:textId="5427B93A" w:rsidR="00B53B5A" w:rsidRPr="00F111A0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ustomer Service: Provided exceptional service to customers through positive communication, professional appearance, and conduct.</w:t>
      </w:r>
    </w:p>
    <w:p w14:paraId="1C9EEBC8" w14:textId="048DBF54" w:rsidR="00B53B5A" w:rsidRPr="00EB0047" w:rsidRDefault="00B53B5A" w:rsidP="00F85582">
      <w:pPr>
        <w:pStyle w:val="ListParagraph"/>
        <w:numPr>
          <w:ilvl w:val="0"/>
          <w:numId w:val="6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EB0047">
        <w:rPr>
          <w:rFonts w:ascii="Times New Roman" w:hAnsi="Times New Roman" w:cs="Times New Roman"/>
          <w:sz w:val="20"/>
          <w:szCs w:val="20"/>
        </w:rPr>
        <w:t>Brand Representation: Actively supported the Bell brand by highlighting its benefits to customers, enhancing their satisfaction and loyalty.</w:t>
      </w:r>
    </w:p>
    <w:p w14:paraId="4F195A20" w14:textId="617DFF46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DI Technologie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 xml:space="preserve">s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rkham, ON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y 2020 – June 2020</w:t>
      </w:r>
    </w:p>
    <w:p w14:paraId="1AA36926" w14:textId="77777777" w:rsidR="00FB0CDD" w:rsidRPr="00F111A0" w:rsidRDefault="00E526D2" w:rsidP="00F85582">
      <w:pPr>
        <w:pStyle w:val="Heading2"/>
        <w:suppressAutoHyphen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Technician</w:t>
      </w:r>
    </w:p>
    <w:p w14:paraId="6D747500" w14:textId="7A3452CF" w:rsidR="007D5AA9" w:rsidRPr="007D5AA9" w:rsidRDefault="007D5AA9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System Repair and Configuration: Diagnosed, repaired, and configured computers for clients, ensuring that both hardware and software components met performance standards.</w:t>
      </w:r>
    </w:p>
    <w:p w14:paraId="0FDE3967" w14:textId="44FD1F19" w:rsidR="007D5AA9" w:rsidRPr="007D5AA9" w:rsidRDefault="007D5AA9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Efficiency in Order Fulfillment: Consistently achieved daily targets for system repairs and configurations, ensuring timely project completion and delivery to clients.</w:t>
      </w:r>
    </w:p>
    <w:p w14:paraId="2C1D73B9" w14:textId="329FC38A" w:rsidR="007D5AA9" w:rsidRDefault="004670FD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am </w:t>
      </w:r>
      <w:r w:rsidR="007D5AA9" w:rsidRPr="007D5AA9">
        <w:rPr>
          <w:rFonts w:ascii="Times New Roman" w:hAnsi="Times New Roman" w:cs="Times New Roman"/>
          <w:sz w:val="20"/>
          <w:szCs w:val="20"/>
        </w:rPr>
        <w:t>Collaboration: Partnered with o</w:t>
      </w:r>
      <w:r w:rsidR="00E605CC">
        <w:rPr>
          <w:rFonts w:ascii="Times New Roman" w:hAnsi="Times New Roman" w:cs="Times New Roman"/>
          <w:sz w:val="20"/>
          <w:szCs w:val="20"/>
        </w:rPr>
        <w:t xml:space="preserve">ver ten </w:t>
      </w:r>
      <w:r w:rsidR="007D5AA9" w:rsidRPr="007D5AA9">
        <w:rPr>
          <w:rFonts w:ascii="Times New Roman" w:hAnsi="Times New Roman" w:cs="Times New Roman"/>
          <w:sz w:val="20"/>
          <w:szCs w:val="20"/>
        </w:rPr>
        <w:t>technicians</w:t>
      </w:r>
      <w:r w:rsidR="00EB0047">
        <w:rPr>
          <w:rFonts w:ascii="Times New Roman" w:hAnsi="Times New Roman" w:cs="Times New Roman"/>
          <w:sz w:val="20"/>
          <w:szCs w:val="20"/>
        </w:rPr>
        <w:t xml:space="preserve"> and non-technical staff</w:t>
      </w:r>
      <w:r w:rsidR="007D5AA9" w:rsidRPr="007D5AA9">
        <w:rPr>
          <w:rFonts w:ascii="Times New Roman" w:hAnsi="Times New Roman" w:cs="Times New Roman"/>
          <w:sz w:val="20"/>
          <w:szCs w:val="20"/>
        </w:rPr>
        <w:t xml:space="preserve"> to enhance team efficiency, contributing to faster project completion and improved customer satisfaction.</w:t>
      </w:r>
    </w:p>
    <w:p w14:paraId="007F484A" w14:textId="77777777" w:rsidR="00EE75F2" w:rsidRDefault="002205E8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2205E8">
        <w:rPr>
          <w:rFonts w:ascii="Times New Roman" w:hAnsi="Times New Roman" w:cs="Times New Roman"/>
          <w:sz w:val="20"/>
          <w:szCs w:val="20"/>
        </w:rPr>
        <w:t>Proficiency with Tools: Utilized hand tools (e.g., screwdrivers, pliers) and power tools (e.g., drills, heat guns) to efficiently service, repair, and configure computers and hardware.</w:t>
      </w:r>
    </w:p>
    <w:p w14:paraId="390DA95D" w14:textId="4C08966A" w:rsidR="007D5AA9" w:rsidRPr="00EE75F2" w:rsidRDefault="007D5AA9" w:rsidP="00F85582">
      <w:pPr>
        <w:pStyle w:val="ListParagraph"/>
        <w:numPr>
          <w:ilvl w:val="0"/>
          <w:numId w:val="21"/>
        </w:numPr>
        <w:suppressLineNumbers/>
        <w:suppressAutoHyphens/>
        <w:spacing w:after="0"/>
        <w:mirrorIndents/>
        <w:rPr>
          <w:rFonts w:ascii="Times New Roman" w:hAnsi="Times New Roman" w:cs="Times New Roman"/>
          <w:sz w:val="20"/>
          <w:szCs w:val="20"/>
        </w:rPr>
      </w:pPr>
      <w:r w:rsidRPr="00EE75F2">
        <w:rPr>
          <w:rFonts w:ascii="Times New Roman" w:hAnsi="Times New Roman" w:cs="Times New Roman"/>
          <w:sz w:val="20"/>
          <w:szCs w:val="20"/>
        </w:rPr>
        <w:t>Technical Expertise: Gained practical experience with a range of hardware and software tools, further solidifying knowledge of IT systems.</w:t>
      </w:r>
    </w:p>
    <w:sectPr w:rsidR="007D5AA9" w:rsidRPr="00EE75F2" w:rsidSect="000E6444">
      <w:type w:val="continuous"/>
      <w:pgSz w:w="12240" w:h="15840"/>
      <w:pgMar w:top="720" w:right="720" w:bottom="720" w:left="72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41B7" w14:textId="77777777" w:rsidR="00DF5CA1" w:rsidRDefault="00DF5CA1" w:rsidP="00137F1E">
      <w:pPr>
        <w:spacing w:after="0" w:line="240" w:lineRule="auto"/>
      </w:pPr>
      <w:r>
        <w:separator/>
      </w:r>
    </w:p>
  </w:endnote>
  <w:endnote w:type="continuationSeparator" w:id="0">
    <w:p w14:paraId="0EBFCF90" w14:textId="77777777" w:rsidR="00DF5CA1" w:rsidRDefault="00DF5CA1" w:rsidP="001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083D" w14:textId="77777777" w:rsidR="00DF5CA1" w:rsidRDefault="00DF5CA1" w:rsidP="00137F1E">
      <w:pPr>
        <w:spacing w:after="0" w:line="240" w:lineRule="auto"/>
      </w:pPr>
      <w:r>
        <w:separator/>
      </w:r>
    </w:p>
  </w:footnote>
  <w:footnote w:type="continuationSeparator" w:id="0">
    <w:p w14:paraId="03115A81" w14:textId="77777777" w:rsidR="00DF5CA1" w:rsidRDefault="00DF5CA1" w:rsidP="0013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B2F"/>
    <w:multiLevelType w:val="hybridMultilevel"/>
    <w:tmpl w:val="F81CC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D421D"/>
    <w:multiLevelType w:val="hybridMultilevel"/>
    <w:tmpl w:val="0BDC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E2CCE"/>
    <w:multiLevelType w:val="multilevel"/>
    <w:tmpl w:val="096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35DB"/>
    <w:multiLevelType w:val="multilevel"/>
    <w:tmpl w:val="B28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E752698"/>
    <w:multiLevelType w:val="multilevel"/>
    <w:tmpl w:val="91CCA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DB440F"/>
    <w:multiLevelType w:val="multilevel"/>
    <w:tmpl w:val="5EF8C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D847E0"/>
    <w:multiLevelType w:val="hybridMultilevel"/>
    <w:tmpl w:val="8EF4B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0496D"/>
    <w:multiLevelType w:val="hybridMultilevel"/>
    <w:tmpl w:val="E8909B68"/>
    <w:lvl w:ilvl="0" w:tplc="190AFC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C3DF6"/>
    <w:multiLevelType w:val="multilevel"/>
    <w:tmpl w:val="A42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28D764B"/>
    <w:multiLevelType w:val="hybridMultilevel"/>
    <w:tmpl w:val="BB7E4C64"/>
    <w:lvl w:ilvl="0" w:tplc="190AFCF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35283C"/>
    <w:multiLevelType w:val="hybridMultilevel"/>
    <w:tmpl w:val="6A16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72A48"/>
    <w:multiLevelType w:val="multilevel"/>
    <w:tmpl w:val="6966F1A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502241"/>
    <w:multiLevelType w:val="multilevel"/>
    <w:tmpl w:val="7EE0F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DC7E01"/>
    <w:multiLevelType w:val="hybridMultilevel"/>
    <w:tmpl w:val="872AD998"/>
    <w:lvl w:ilvl="0" w:tplc="5A2A7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872F1"/>
    <w:multiLevelType w:val="hybridMultilevel"/>
    <w:tmpl w:val="AC721CAE"/>
    <w:lvl w:ilvl="0" w:tplc="5A2A7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3CA7"/>
    <w:multiLevelType w:val="hybridMultilevel"/>
    <w:tmpl w:val="07A00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101EB"/>
    <w:multiLevelType w:val="hybridMultilevel"/>
    <w:tmpl w:val="954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221E7"/>
    <w:multiLevelType w:val="multilevel"/>
    <w:tmpl w:val="973E8B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AB2673"/>
    <w:multiLevelType w:val="hybridMultilevel"/>
    <w:tmpl w:val="BA3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810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8124F"/>
    <w:multiLevelType w:val="hybridMultilevel"/>
    <w:tmpl w:val="4D2286C8"/>
    <w:lvl w:ilvl="0" w:tplc="5A2A7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47F3E"/>
    <w:multiLevelType w:val="multilevel"/>
    <w:tmpl w:val="9EE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131976082">
    <w:abstractNumId w:val="20"/>
  </w:num>
  <w:num w:numId="2" w16cid:durableId="2127652665">
    <w:abstractNumId w:val="3"/>
  </w:num>
  <w:num w:numId="3" w16cid:durableId="1797484869">
    <w:abstractNumId w:val="12"/>
  </w:num>
  <w:num w:numId="4" w16cid:durableId="458501137">
    <w:abstractNumId w:val="11"/>
  </w:num>
  <w:num w:numId="5" w16cid:durableId="1079332710">
    <w:abstractNumId w:val="4"/>
  </w:num>
  <w:num w:numId="6" w16cid:durableId="218595025">
    <w:abstractNumId w:val="17"/>
  </w:num>
  <w:num w:numId="7" w16cid:durableId="2025204234">
    <w:abstractNumId w:val="8"/>
  </w:num>
  <w:num w:numId="8" w16cid:durableId="2133861160">
    <w:abstractNumId w:val="5"/>
  </w:num>
  <w:num w:numId="9" w16cid:durableId="303855185">
    <w:abstractNumId w:val="2"/>
  </w:num>
  <w:num w:numId="10" w16cid:durableId="1258757727">
    <w:abstractNumId w:val="16"/>
  </w:num>
  <w:num w:numId="11" w16cid:durableId="882403459">
    <w:abstractNumId w:val="14"/>
  </w:num>
  <w:num w:numId="12" w16cid:durableId="1345397657">
    <w:abstractNumId w:val="13"/>
  </w:num>
  <w:num w:numId="13" w16cid:durableId="555554830">
    <w:abstractNumId w:val="19"/>
  </w:num>
  <w:num w:numId="14" w16cid:durableId="710492325">
    <w:abstractNumId w:val="6"/>
  </w:num>
  <w:num w:numId="15" w16cid:durableId="915826300">
    <w:abstractNumId w:val="15"/>
  </w:num>
  <w:num w:numId="16" w16cid:durableId="429283173">
    <w:abstractNumId w:val="7"/>
  </w:num>
  <w:num w:numId="17" w16cid:durableId="819345279">
    <w:abstractNumId w:val="9"/>
  </w:num>
  <w:num w:numId="18" w16cid:durableId="972640245">
    <w:abstractNumId w:val="10"/>
  </w:num>
  <w:num w:numId="19" w16cid:durableId="1293247126">
    <w:abstractNumId w:val="18"/>
  </w:num>
  <w:num w:numId="20" w16cid:durableId="1379814614">
    <w:abstractNumId w:val="0"/>
  </w:num>
  <w:num w:numId="21" w16cid:durableId="161043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DD"/>
    <w:rsid w:val="00004C80"/>
    <w:rsid w:val="0003455F"/>
    <w:rsid w:val="00045BA7"/>
    <w:rsid w:val="000C4DA2"/>
    <w:rsid w:val="000E6444"/>
    <w:rsid w:val="000F5BFF"/>
    <w:rsid w:val="0010354E"/>
    <w:rsid w:val="001156D1"/>
    <w:rsid w:val="00134139"/>
    <w:rsid w:val="00134353"/>
    <w:rsid w:val="00136DA2"/>
    <w:rsid w:val="00137F1E"/>
    <w:rsid w:val="00154D13"/>
    <w:rsid w:val="00155631"/>
    <w:rsid w:val="00170136"/>
    <w:rsid w:val="00183708"/>
    <w:rsid w:val="001A4DC7"/>
    <w:rsid w:val="001A61E4"/>
    <w:rsid w:val="001C019B"/>
    <w:rsid w:val="001D2652"/>
    <w:rsid w:val="001F0A7E"/>
    <w:rsid w:val="001F1B18"/>
    <w:rsid w:val="001F28EE"/>
    <w:rsid w:val="00207AF0"/>
    <w:rsid w:val="00211EB9"/>
    <w:rsid w:val="002154EC"/>
    <w:rsid w:val="002205E8"/>
    <w:rsid w:val="00223866"/>
    <w:rsid w:val="00225D20"/>
    <w:rsid w:val="00233352"/>
    <w:rsid w:val="00233AAA"/>
    <w:rsid w:val="00275236"/>
    <w:rsid w:val="002752FB"/>
    <w:rsid w:val="0029437B"/>
    <w:rsid w:val="002C6FE3"/>
    <w:rsid w:val="002D1739"/>
    <w:rsid w:val="002E5547"/>
    <w:rsid w:val="002F01BA"/>
    <w:rsid w:val="003069F8"/>
    <w:rsid w:val="00325C1F"/>
    <w:rsid w:val="00327BCB"/>
    <w:rsid w:val="0035544F"/>
    <w:rsid w:val="00356278"/>
    <w:rsid w:val="003703B5"/>
    <w:rsid w:val="00375BF3"/>
    <w:rsid w:val="00381051"/>
    <w:rsid w:val="003833CF"/>
    <w:rsid w:val="00397510"/>
    <w:rsid w:val="0040413D"/>
    <w:rsid w:val="00414AA0"/>
    <w:rsid w:val="004230B5"/>
    <w:rsid w:val="00424696"/>
    <w:rsid w:val="00430DC0"/>
    <w:rsid w:val="00440382"/>
    <w:rsid w:val="00447FFA"/>
    <w:rsid w:val="004670FD"/>
    <w:rsid w:val="00476B33"/>
    <w:rsid w:val="004847F8"/>
    <w:rsid w:val="00490CF0"/>
    <w:rsid w:val="0049249B"/>
    <w:rsid w:val="004961AD"/>
    <w:rsid w:val="004C07A0"/>
    <w:rsid w:val="004C2FD0"/>
    <w:rsid w:val="004D5EBF"/>
    <w:rsid w:val="005203F7"/>
    <w:rsid w:val="005446EA"/>
    <w:rsid w:val="005627A7"/>
    <w:rsid w:val="00571ADE"/>
    <w:rsid w:val="005807D4"/>
    <w:rsid w:val="00582A61"/>
    <w:rsid w:val="005974A1"/>
    <w:rsid w:val="005C114A"/>
    <w:rsid w:val="005C1F1B"/>
    <w:rsid w:val="005D084D"/>
    <w:rsid w:val="005D12AD"/>
    <w:rsid w:val="005D6CAA"/>
    <w:rsid w:val="005E4661"/>
    <w:rsid w:val="005F7ADA"/>
    <w:rsid w:val="00602310"/>
    <w:rsid w:val="006143E6"/>
    <w:rsid w:val="00624201"/>
    <w:rsid w:val="00642D1C"/>
    <w:rsid w:val="0064622D"/>
    <w:rsid w:val="006661C6"/>
    <w:rsid w:val="0068210D"/>
    <w:rsid w:val="006A65E4"/>
    <w:rsid w:val="006A7464"/>
    <w:rsid w:val="006F7CD5"/>
    <w:rsid w:val="00711EE1"/>
    <w:rsid w:val="00716E50"/>
    <w:rsid w:val="007257BE"/>
    <w:rsid w:val="007315A5"/>
    <w:rsid w:val="007505C9"/>
    <w:rsid w:val="00795985"/>
    <w:rsid w:val="007B0408"/>
    <w:rsid w:val="007B19A6"/>
    <w:rsid w:val="007D5AA9"/>
    <w:rsid w:val="008119A3"/>
    <w:rsid w:val="00825F53"/>
    <w:rsid w:val="00837B5C"/>
    <w:rsid w:val="00840243"/>
    <w:rsid w:val="00850CA2"/>
    <w:rsid w:val="008677F8"/>
    <w:rsid w:val="0089750A"/>
    <w:rsid w:val="008A0B1D"/>
    <w:rsid w:val="008B00F3"/>
    <w:rsid w:val="008D7430"/>
    <w:rsid w:val="008D7B25"/>
    <w:rsid w:val="008E39CD"/>
    <w:rsid w:val="008E46F7"/>
    <w:rsid w:val="008F2D95"/>
    <w:rsid w:val="00904A70"/>
    <w:rsid w:val="009304D4"/>
    <w:rsid w:val="0093491F"/>
    <w:rsid w:val="00935F37"/>
    <w:rsid w:val="0093607E"/>
    <w:rsid w:val="00940121"/>
    <w:rsid w:val="00944203"/>
    <w:rsid w:val="00946FA5"/>
    <w:rsid w:val="00962F73"/>
    <w:rsid w:val="0096432C"/>
    <w:rsid w:val="009736A4"/>
    <w:rsid w:val="009736AB"/>
    <w:rsid w:val="00991905"/>
    <w:rsid w:val="009A2016"/>
    <w:rsid w:val="009C079B"/>
    <w:rsid w:val="009C4F93"/>
    <w:rsid w:val="00A03BEE"/>
    <w:rsid w:val="00A05F93"/>
    <w:rsid w:val="00A26F56"/>
    <w:rsid w:val="00A274B2"/>
    <w:rsid w:val="00A326F6"/>
    <w:rsid w:val="00A5236B"/>
    <w:rsid w:val="00A608A0"/>
    <w:rsid w:val="00A65314"/>
    <w:rsid w:val="00A655AD"/>
    <w:rsid w:val="00A85D05"/>
    <w:rsid w:val="00A95018"/>
    <w:rsid w:val="00AA2AB0"/>
    <w:rsid w:val="00AA43A2"/>
    <w:rsid w:val="00AB0335"/>
    <w:rsid w:val="00AB45B4"/>
    <w:rsid w:val="00AC33C6"/>
    <w:rsid w:val="00AE5FE7"/>
    <w:rsid w:val="00B04243"/>
    <w:rsid w:val="00B164D5"/>
    <w:rsid w:val="00B220B1"/>
    <w:rsid w:val="00B256D6"/>
    <w:rsid w:val="00B40A16"/>
    <w:rsid w:val="00B522B7"/>
    <w:rsid w:val="00B53B5A"/>
    <w:rsid w:val="00B54E4A"/>
    <w:rsid w:val="00B61131"/>
    <w:rsid w:val="00B8700E"/>
    <w:rsid w:val="00BC06A7"/>
    <w:rsid w:val="00BD7904"/>
    <w:rsid w:val="00BF68FE"/>
    <w:rsid w:val="00C451ED"/>
    <w:rsid w:val="00C81F5A"/>
    <w:rsid w:val="00C85420"/>
    <w:rsid w:val="00C9514B"/>
    <w:rsid w:val="00CA3759"/>
    <w:rsid w:val="00CC21E6"/>
    <w:rsid w:val="00CE5213"/>
    <w:rsid w:val="00D069AF"/>
    <w:rsid w:val="00D162FD"/>
    <w:rsid w:val="00D21168"/>
    <w:rsid w:val="00D21410"/>
    <w:rsid w:val="00D22378"/>
    <w:rsid w:val="00D45C63"/>
    <w:rsid w:val="00D6223E"/>
    <w:rsid w:val="00D763A6"/>
    <w:rsid w:val="00DA077D"/>
    <w:rsid w:val="00DB1EA0"/>
    <w:rsid w:val="00DD2FEA"/>
    <w:rsid w:val="00DF329C"/>
    <w:rsid w:val="00DF5CA1"/>
    <w:rsid w:val="00E1119B"/>
    <w:rsid w:val="00E34F2C"/>
    <w:rsid w:val="00E526D2"/>
    <w:rsid w:val="00E55C8B"/>
    <w:rsid w:val="00E605CC"/>
    <w:rsid w:val="00E904F2"/>
    <w:rsid w:val="00E924E2"/>
    <w:rsid w:val="00EA0069"/>
    <w:rsid w:val="00EB0047"/>
    <w:rsid w:val="00EB0C6F"/>
    <w:rsid w:val="00EB303F"/>
    <w:rsid w:val="00EC0F5A"/>
    <w:rsid w:val="00EE75F2"/>
    <w:rsid w:val="00F071CD"/>
    <w:rsid w:val="00F111A0"/>
    <w:rsid w:val="00F116D1"/>
    <w:rsid w:val="00F214A4"/>
    <w:rsid w:val="00F315B4"/>
    <w:rsid w:val="00F41EE8"/>
    <w:rsid w:val="00F46F3B"/>
    <w:rsid w:val="00F713B8"/>
    <w:rsid w:val="00F85582"/>
    <w:rsid w:val="00FA2626"/>
    <w:rsid w:val="00FB0CDD"/>
    <w:rsid w:val="00FB170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9D0A"/>
  <w15:docId w15:val="{4C84300D-3390-4558-8C8B-FA6CC8C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ml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E7"/>
  </w:style>
  <w:style w:type="paragraph" w:styleId="Heading1">
    <w:name w:val="heading 1"/>
    <w:basedOn w:val="Normal"/>
    <w:next w:val="Normal"/>
    <w:link w:val="Heading1Char"/>
    <w:uiPriority w:val="9"/>
    <w:qFormat/>
    <w:rsid w:val="00AE5FE7"/>
    <w:pPr>
      <w:keepNext/>
      <w:keepLines/>
      <w:pBdr>
        <w:bottom w:val="single" w:sz="4" w:space="2" w:color="00000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FE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FE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35BA1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5BA1"/>
    <w:rPr>
      <w:lang w:bidi="ar-S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F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5BA1"/>
    <w:pPr>
      <w:ind w:left="720"/>
      <w:contextualSpacing/>
    </w:p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835B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35BA1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rsid w:val="006E6CD8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624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201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FE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FE7"/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E5FE7"/>
    <w:rPr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FE7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E5F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E5FE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F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FE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FE7"/>
    <w:rPr>
      <w:b/>
      <w:bCs/>
    </w:rPr>
  </w:style>
  <w:style w:type="character" w:styleId="Emphasis">
    <w:name w:val="Emphasis"/>
    <w:basedOn w:val="DefaultParagraphFont"/>
    <w:uiPriority w:val="20"/>
    <w:qFormat/>
    <w:rsid w:val="00AE5FE7"/>
    <w:rPr>
      <w:i/>
      <w:iCs/>
      <w:color w:val="000000" w:themeColor="text1"/>
    </w:rPr>
  </w:style>
  <w:style w:type="paragraph" w:styleId="NoSpacing">
    <w:name w:val="No Spacing"/>
    <w:uiPriority w:val="1"/>
    <w:qFormat/>
    <w:rsid w:val="00AE5F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5F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5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FE7"/>
    <w:pPr>
      <w:pBdr>
        <w:top w:val="single" w:sz="24" w:space="4" w:color="0000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FE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E5F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5FE7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character" w:styleId="SubtleReference">
    <w:name w:val="Subtle Reference"/>
    <w:basedOn w:val="DefaultParagraphFont"/>
    <w:uiPriority w:val="31"/>
    <w:qFormat/>
    <w:rsid w:val="00AE5F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5FE7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F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jaison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e-jaison-t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000000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D20C-4CEC-4C6A-8BC0-FA0ED98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dc:description/>
  <cp:lastModifiedBy>Joe Thozhuthumparambil</cp:lastModifiedBy>
  <cp:revision>2</cp:revision>
  <cp:lastPrinted>2025-04-07T02:57:00Z</cp:lastPrinted>
  <dcterms:created xsi:type="dcterms:W3CDTF">2025-04-07T03:45:00Z</dcterms:created>
  <dcterms:modified xsi:type="dcterms:W3CDTF">2025-04-07T03:45:00Z</dcterms:modified>
  <dc:language>en-CA</dc:language>
</cp:coreProperties>
</file>